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508D2B7A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3B4902">
        <w:rPr>
          <w:rFonts w:ascii="Times New Roman" w:hAnsi="Times New Roman"/>
          <w:sz w:val="24"/>
          <w:szCs w:val="24"/>
          <w:lang w:val="es-MX" w:eastAsia="es-ES"/>
        </w:rPr>
        <w:t>1</w:t>
      </w:r>
      <w:r w:rsidR="003D0055">
        <w:rPr>
          <w:rFonts w:ascii="Times New Roman" w:hAnsi="Times New Roman"/>
          <w:sz w:val="24"/>
          <w:szCs w:val="24"/>
          <w:lang w:val="es-MX" w:eastAsia="es-ES"/>
        </w:rPr>
        <w:t>7</w:t>
      </w:r>
      <w:r w:rsidR="003B490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A74A89">
        <w:rPr>
          <w:rFonts w:ascii="Times New Roman" w:hAnsi="Times New Roman"/>
          <w:sz w:val="24"/>
          <w:szCs w:val="24"/>
          <w:lang w:val="es-MX" w:eastAsia="es-ES"/>
        </w:rPr>
        <w:t>septiembre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bookmarkEnd w:id="0"/>
    <w:p w14:paraId="4A1C819E" w14:textId="7F0B2978" w:rsidR="00973E1B" w:rsidRDefault="00973E1B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36A5B625" w14:textId="2A18F779" w:rsidR="00B86CBF" w:rsidRPr="00681A8C" w:rsidRDefault="00355B7F" w:rsidP="00B86CB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6" w:name="_Hlk208988881"/>
      <w:r>
        <w:rPr>
          <w:rFonts w:ascii="Times New Roman" w:hAnsi="Times New Roman"/>
          <w:sz w:val="24"/>
          <w:szCs w:val="24"/>
          <w:lang w:eastAsia="es-ES"/>
        </w:rPr>
        <w:t xml:space="preserve">SR./ SRA. </w:t>
      </w:r>
    </w:p>
    <w:p w14:paraId="0E498AED" w14:textId="0B9F7628" w:rsidR="00B86CBF" w:rsidRPr="00681A8C" w:rsidRDefault="00355B7F" w:rsidP="00B86CBF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...</w:t>
      </w:r>
    </w:p>
    <w:p w14:paraId="366365A3" w14:textId="6D2858D5" w:rsidR="00B86CBF" w:rsidRPr="00681A8C" w:rsidRDefault="00355B7F" w:rsidP="00B86CB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Presente</w:t>
      </w:r>
      <w:r w:rsidR="00B86CBF"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bookmarkEnd w:id="6"/>
    <w:p w14:paraId="149165DD" w14:textId="77777777" w:rsidR="00FB7456" w:rsidRDefault="00FB7456" w:rsidP="00B86CB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503F6B69" w:rsidR="00837B83" w:rsidRDefault="00E378CF" w:rsidP="000303B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3B4902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3D0055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 w:rsidR="003B4902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A74A89">
        <w:rPr>
          <w:rFonts w:ascii="Times New Roman" w:hAnsi="Times New Roman"/>
          <w:color w:val="000000"/>
          <w:sz w:val="24"/>
          <w:szCs w:val="24"/>
          <w:lang w:val="es-ES" w:eastAsia="es-ES"/>
        </w:rPr>
        <w:t>sept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C12632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3D0055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="007B3BF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7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7"/>
    <w:p w14:paraId="08CC11AE" w14:textId="5B4EBB49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9F0C74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="003D0055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7928F3A5" w14:textId="36469435" w:rsidR="004870EF" w:rsidRDefault="003B4B7A" w:rsidP="00953061">
      <w:pPr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8" w:name="_Hlk90620069"/>
      <w:r w:rsidR="00186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0C74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A74A89">
        <w:rPr>
          <w:rFonts w:ascii="Times New Roman" w:hAnsi="Times New Roman"/>
          <w:color w:val="000000"/>
          <w:sz w:val="24"/>
          <w:szCs w:val="24"/>
        </w:rPr>
        <w:t xml:space="preserve">No hay </w:t>
      </w:r>
      <w:proofErr w:type="gramStart"/>
      <w:r w:rsidR="00A74A89">
        <w:rPr>
          <w:rFonts w:ascii="Times New Roman" w:hAnsi="Times New Roman"/>
          <w:color w:val="000000"/>
          <w:sz w:val="24"/>
          <w:szCs w:val="24"/>
        </w:rPr>
        <w:t>entrada.-</w:t>
      </w:r>
      <w:proofErr w:type="gramEnd"/>
    </w:p>
    <w:bookmarkEnd w:id="8"/>
    <w:p w14:paraId="63C3A98E" w14:textId="57FD11E3" w:rsidR="00973BE5" w:rsidRDefault="00DA64B0" w:rsidP="003D0055">
      <w:pPr>
        <w:pStyle w:val="HTMLconformatoprevio"/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bookmarkStart w:id="9" w:name="_Hlk90622632"/>
      <w:r w:rsidR="007B3BF9" w:rsidRPr="009D09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952EC">
        <w:rPr>
          <w:rFonts w:ascii="Times New Roman" w:hAnsi="Times New Roman"/>
          <w:color w:val="000000"/>
          <w:sz w:val="24"/>
          <w:szCs w:val="24"/>
        </w:rPr>
        <w:t>a)</w:t>
      </w:r>
      <w:r w:rsidR="003667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0055">
        <w:rPr>
          <w:rFonts w:ascii="Times New Roman" w:hAnsi="Times New Roman"/>
          <w:color w:val="000000"/>
          <w:sz w:val="24"/>
          <w:szCs w:val="24"/>
        </w:rPr>
        <w:t xml:space="preserve">No hay </w:t>
      </w:r>
      <w:proofErr w:type="gramStart"/>
      <w:r w:rsidR="003D0055">
        <w:rPr>
          <w:rFonts w:ascii="Times New Roman" w:hAnsi="Times New Roman"/>
          <w:color w:val="000000"/>
          <w:sz w:val="24"/>
          <w:szCs w:val="24"/>
        </w:rPr>
        <w:t>entrada.-</w:t>
      </w:r>
      <w:proofErr w:type="gramEnd"/>
    </w:p>
    <w:p w14:paraId="06D5BAF3" w14:textId="52D3F994" w:rsidR="003D0055" w:rsidRPr="003D0055" w:rsidRDefault="00723139" w:rsidP="0049027B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s-ES"/>
        </w:rPr>
      </w:pPr>
      <w:r w:rsidRPr="00A807E0">
        <w:rPr>
          <w:rFonts w:ascii="Times New Roman" w:hAnsi="Times New Roman"/>
          <w:sz w:val="24"/>
          <w:szCs w:val="24"/>
          <w:lang w:val="es-MX" w:eastAsia="es-ES"/>
        </w:rPr>
        <w:t>4º)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807E0">
        <w:rPr>
          <w:rFonts w:ascii="Times New Roman" w:hAnsi="Times New Roman"/>
          <w:b/>
          <w:bCs/>
          <w:sz w:val="24"/>
          <w:szCs w:val="24"/>
          <w:u w:val="single"/>
          <w:lang w:val="es-MX" w:eastAsia="es-ES"/>
        </w:rPr>
        <w:t>PROYECTOS DE CONCEJALES:</w:t>
      </w:r>
      <w:r w:rsidRPr="00A807E0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B28EE">
        <w:rPr>
          <w:rFonts w:ascii="Times New Roman" w:hAnsi="Times New Roman"/>
          <w:sz w:val="24"/>
          <w:szCs w:val="24"/>
          <w:lang w:val="es-MX" w:eastAsia="es-ES"/>
        </w:rPr>
        <w:t xml:space="preserve">a) </w:t>
      </w:r>
      <w:r w:rsidR="003D0055" w:rsidRPr="003D0055">
        <w:rPr>
          <w:rFonts w:ascii="Times New Roman" w:hAnsi="Times New Roman"/>
          <w:sz w:val="24"/>
          <w:szCs w:val="24"/>
          <w:lang w:val="es-MX" w:eastAsia="es-ES"/>
        </w:rPr>
        <w:t xml:space="preserve">Proyecto de Minuta de Comunicación, iniciado por </w:t>
      </w:r>
      <w:r w:rsidR="003D0055" w:rsidRPr="003D0055">
        <w:rPr>
          <w:rFonts w:ascii="Times New Roman" w:hAnsi="Times New Roman"/>
          <w:sz w:val="24"/>
          <w:szCs w:val="24"/>
          <w:lang w:eastAsia="es-ES"/>
        </w:rPr>
        <w:t xml:space="preserve">Concejal Titular del Bloque “Juntos por el Cambio” Carlos FONTANA y, Concejal Titular del Bloque “Unidos para Cambiar Santa Fe”, Analía SANTOS, solicitando </w:t>
      </w:r>
      <w:r w:rsidR="003D0055" w:rsidRPr="003D0055">
        <w:rPr>
          <w:rFonts w:ascii="Times New Roman" w:eastAsia="Calibri" w:hAnsi="Times New Roman"/>
          <w:sz w:val="24"/>
          <w:szCs w:val="24"/>
          <w:lang w:eastAsia="en-US"/>
        </w:rPr>
        <w:t xml:space="preserve">al Departamento Ejecutivo Municipal, que a través del área que corresponda,  informe a este Cuerpo de Concejales, sobre las actuaciones llevadas a cabo respecto al esclarecimiento de los actos de vandalismo </w:t>
      </w:r>
      <w:r w:rsidR="003D0055">
        <w:rPr>
          <w:rFonts w:ascii="Times New Roman" w:eastAsia="Calibri" w:hAnsi="Times New Roman"/>
          <w:sz w:val="24"/>
          <w:szCs w:val="24"/>
          <w:lang w:eastAsia="en-US"/>
        </w:rPr>
        <w:t>en los que</w:t>
      </w:r>
      <w:r w:rsidR="003D0055" w:rsidRPr="003D0055">
        <w:rPr>
          <w:rFonts w:ascii="Times New Roman" w:eastAsia="Calibri" w:hAnsi="Times New Roman"/>
          <w:sz w:val="24"/>
          <w:szCs w:val="24"/>
          <w:lang w:eastAsia="en-US"/>
        </w:rPr>
        <w:t xml:space="preserve"> se destruyeron espejos viales en varias esquinas de la ciudad de Totoras, en el mes de agosto próximo pasado.-</w:t>
      </w:r>
    </w:p>
    <w:p w14:paraId="7E509D48" w14:textId="621BF71E" w:rsidR="003D0055" w:rsidRPr="003D0055" w:rsidRDefault="003D0055" w:rsidP="00796891">
      <w:pPr>
        <w:pStyle w:val="HTMLconformatoprevio"/>
        <w:shd w:val="clear" w:color="auto" w:fill="FFFFFF"/>
        <w:tabs>
          <w:tab w:val="left" w:pos="3686"/>
          <w:tab w:val="left" w:pos="4111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val="es" w:eastAsia="en-US"/>
          <w14:ligatures w14:val="standardContextual"/>
        </w:rPr>
      </w:pPr>
      <w:r>
        <w:rPr>
          <w:rFonts w:ascii="Times New Roman" w:hAnsi="Times New Roman"/>
          <w:sz w:val="24"/>
          <w:szCs w:val="24"/>
          <w:lang w:eastAsia="es-ES"/>
        </w:rPr>
        <w:tab/>
      </w:r>
      <w:r w:rsidR="00796891"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>b</w:t>
      </w:r>
      <w:r w:rsidRPr="003D0055">
        <w:rPr>
          <w:rFonts w:ascii="Times New Roman" w:hAnsi="Times New Roman"/>
          <w:sz w:val="24"/>
          <w:szCs w:val="24"/>
          <w:lang w:eastAsia="es-ES"/>
        </w:rPr>
        <w:t>)</w:t>
      </w:r>
      <w:r w:rsidRPr="003D0055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bookmarkStart w:id="10" w:name="_Hlk208919880"/>
      <w:r w:rsidR="00394554" w:rsidRPr="00085A8F">
        <w:rPr>
          <w:rFonts w:ascii="Times New Roman" w:hAnsi="Times New Roman"/>
          <w:sz w:val="24"/>
          <w:szCs w:val="24"/>
          <w:lang w:eastAsia="es-ES"/>
        </w:rPr>
        <w:t xml:space="preserve">Proyecto de </w:t>
      </w:r>
      <w:r>
        <w:rPr>
          <w:rFonts w:ascii="Times New Roman" w:hAnsi="Times New Roman"/>
          <w:sz w:val="24"/>
          <w:szCs w:val="24"/>
          <w:lang w:eastAsia="es-ES"/>
        </w:rPr>
        <w:t>Minuta de Comunicación</w:t>
      </w:r>
      <w:r w:rsidR="00394554" w:rsidRPr="00085A8F">
        <w:rPr>
          <w:rFonts w:ascii="Times New Roman" w:hAnsi="Times New Roman"/>
          <w:sz w:val="24"/>
          <w:szCs w:val="24"/>
          <w:lang w:eastAsia="es-ES"/>
        </w:rPr>
        <w:t>, iniciado por Concejal Titular del Bloque “Evolución</w:t>
      </w:r>
      <w:r w:rsidR="00394554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394554" w:rsidRPr="00085A8F">
        <w:rPr>
          <w:rFonts w:ascii="Times New Roman" w:hAnsi="Times New Roman"/>
          <w:sz w:val="24"/>
          <w:szCs w:val="24"/>
          <w:lang w:eastAsia="es-ES"/>
        </w:rPr>
        <w:t>U.C.R.– P.D.P.– P.S.</w:t>
      </w:r>
      <w:r w:rsidR="00394554">
        <w:rPr>
          <w:rFonts w:ascii="Times New Roman" w:hAnsi="Times New Roman"/>
          <w:sz w:val="24"/>
          <w:szCs w:val="24"/>
          <w:lang w:eastAsia="es-ES"/>
        </w:rPr>
        <w:t>”</w:t>
      </w:r>
      <w:r w:rsidR="00394554" w:rsidRPr="00085A8F">
        <w:rPr>
          <w:rFonts w:ascii="Times New Roman" w:hAnsi="Times New Roman"/>
          <w:sz w:val="24"/>
          <w:szCs w:val="24"/>
          <w:lang w:eastAsia="es-ES"/>
        </w:rPr>
        <w:t xml:space="preserve">, José Manuel PASCUAL, </w:t>
      </w:r>
      <w:bookmarkEnd w:id="10"/>
      <w:r>
        <w:rPr>
          <w:rFonts w:ascii="Times New Roman" w:eastAsia="Aptos" w:hAnsi="Times New Roman"/>
          <w:kern w:val="2"/>
          <w:sz w:val="24"/>
          <w:szCs w:val="24"/>
          <w:lang w:val="es" w:eastAsia="en-US"/>
          <w14:ligatures w14:val="standardContextual"/>
        </w:rPr>
        <w:t>solicitando</w:t>
      </w:r>
      <w:r w:rsidRPr="003D0055">
        <w:rPr>
          <w:rFonts w:ascii="Times New Roman" w:eastAsia="Aptos" w:hAnsi="Times New Roman"/>
          <w:kern w:val="2"/>
          <w:sz w:val="24"/>
          <w:szCs w:val="24"/>
          <w:lang w:val="es" w:eastAsia="en-US"/>
          <w14:ligatures w14:val="standardContextual"/>
        </w:rPr>
        <w:t xml:space="preserve"> al Departamento Ejecutivo Municipal, a través de la Sra. Intendenta en su carácter de presidenta de la Junta de Defensa Civil, remita a este Concejo un informe detallado sobre</w:t>
      </w:r>
      <w:r>
        <w:rPr>
          <w:rFonts w:ascii="Times New Roman" w:eastAsia="Aptos" w:hAnsi="Times New Roman"/>
          <w:kern w:val="2"/>
          <w:sz w:val="24"/>
          <w:szCs w:val="24"/>
          <w:lang w:val="es" w:eastAsia="en-US"/>
          <w14:ligatures w14:val="standardContextual"/>
        </w:rPr>
        <w:t xml:space="preserve"> el funcionamiento de la denominada Junta.</w:t>
      </w:r>
    </w:p>
    <w:p w14:paraId="621634E2" w14:textId="5A042FCA" w:rsidR="003D0055" w:rsidRDefault="00BD45EF" w:rsidP="0049027B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ab/>
      </w:r>
      <w:r w:rsidR="00566F4A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       c</w:t>
      </w:r>
      <w:r w:rsidR="00DD76E8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) </w:t>
      </w:r>
      <w:r w:rsidR="00DD76E8" w:rsidRPr="00DD76E8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Proyecto de Minuta de </w:t>
      </w:r>
      <w:r w:rsidR="00BF11F6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Declar</w:t>
      </w:r>
      <w:r w:rsidR="00DD76E8" w:rsidRPr="00DD76E8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ación, iniciado por Concejal Titular del Bloque “Evolución U.C.R.– P.D.P.– P.S.”, José Manuel PASCUAL, El Concejo Municipal de Totoras declara de interés público, cultural, y educativo, la obra "Ultrajada Cuna Jujeña" de la Dra. María Eugenia </w:t>
      </w:r>
      <w:proofErr w:type="spellStart"/>
      <w:r w:rsidR="00DD76E8" w:rsidRPr="00DD76E8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Jama</w:t>
      </w:r>
      <w:r w:rsidR="002C66EC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r</w:t>
      </w:r>
      <w:r w:rsidR="00DD76E8" w:rsidRPr="00DD76E8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lli</w:t>
      </w:r>
      <w:proofErr w:type="spellEnd"/>
      <w:r w:rsidR="00DD76E8" w:rsidRPr="00DD76E8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, por su aporte a la investigación, </w:t>
      </w:r>
      <w:proofErr w:type="spellStart"/>
      <w:r w:rsidR="00DD76E8" w:rsidRPr="00DD76E8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visibilización</w:t>
      </w:r>
      <w:proofErr w:type="spellEnd"/>
      <w:r w:rsidR="00DD76E8" w:rsidRPr="00DD76E8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 y prevención de la trata de personas en Argentina.</w:t>
      </w:r>
    </w:p>
    <w:p w14:paraId="1F42D16C" w14:textId="77777777" w:rsidR="003D0055" w:rsidRPr="0049027B" w:rsidRDefault="003D0055" w:rsidP="0049027B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2C0FB52" w14:textId="77777777" w:rsidR="00394554" w:rsidRDefault="00E70FDF" w:rsidP="00E70FDF">
      <w:pPr>
        <w:pStyle w:val="HTMLconformatoprevio"/>
        <w:shd w:val="clear" w:color="auto" w:fill="FFFFFF"/>
        <w:tabs>
          <w:tab w:val="left" w:pos="3686"/>
        </w:tabs>
        <w:spacing w:before="160" w:after="160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  <w:t xml:space="preserve">       </w:t>
      </w:r>
    </w:p>
    <w:p w14:paraId="28ACD8F3" w14:textId="7357D092" w:rsidR="0094575F" w:rsidRPr="0094575F" w:rsidRDefault="00BD45EF" w:rsidP="00394554">
      <w:pPr>
        <w:pStyle w:val="HTMLconformatoprevio"/>
        <w:shd w:val="clear" w:color="auto" w:fill="FFFFFF"/>
        <w:tabs>
          <w:tab w:val="left" w:pos="4111"/>
        </w:tabs>
        <w:spacing w:before="160" w:after="160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</w:t>
      </w:r>
      <w:r w:rsidR="00394554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93263C"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 w:rsidR="003D0055">
        <w:rPr>
          <w:rFonts w:ascii="Times New Roman" w:hAnsi="Times New Roman"/>
          <w:sz w:val="24"/>
          <w:szCs w:val="24"/>
          <w:lang w:val="es-MX" w:eastAsia="es-ES"/>
        </w:rPr>
        <w:t xml:space="preserve">         </w:t>
      </w:r>
      <w:r w:rsidR="0094575F" w:rsidRPr="0094575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1B6CBB">
        <w:rPr>
          <w:rFonts w:ascii="Times New Roman" w:hAnsi="Times New Roman"/>
          <w:sz w:val="24"/>
          <w:szCs w:val="24"/>
          <w:lang w:val="es-MX" w:eastAsia="es-ES"/>
        </w:rPr>
        <w:t>1</w:t>
      </w:r>
      <w:r w:rsidR="003D0055">
        <w:rPr>
          <w:rFonts w:ascii="Times New Roman" w:hAnsi="Times New Roman"/>
          <w:sz w:val="24"/>
          <w:szCs w:val="24"/>
          <w:lang w:val="es-MX" w:eastAsia="es-ES"/>
        </w:rPr>
        <w:t>7</w:t>
      </w:r>
      <w:r w:rsidR="0094575F" w:rsidRPr="0094575F">
        <w:rPr>
          <w:rFonts w:ascii="Times New Roman" w:hAnsi="Times New Roman"/>
          <w:sz w:val="24"/>
          <w:szCs w:val="24"/>
          <w:lang w:val="es-MX" w:eastAsia="es-ES"/>
        </w:rPr>
        <w:t xml:space="preserve"> de septiembre de 2025.-</w:t>
      </w:r>
    </w:p>
    <w:p w14:paraId="0A0BA45E" w14:textId="77777777" w:rsidR="0094575F" w:rsidRPr="0094575F" w:rsidRDefault="0094575F" w:rsidP="0094575F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-MX" w:eastAsia="es-ES"/>
        </w:rPr>
      </w:pPr>
    </w:p>
    <w:p w14:paraId="7F4EFB35" w14:textId="77777777" w:rsidR="00355B7F" w:rsidRPr="00681A8C" w:rsidRDefault="00355B7F" w:rsidP="00355B7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SR./ SRA. </w:t>
      </w:r>
    </w:p>
    <w:p w14:paraId="1408287A" w14:textId="77777777" w:rsidR="00355B7F" w:rsidRPr="00681A8C" w:rsidRDefault="00355B7F" w:rsidP="00355B7F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...</w:t>
      </w:r>
    </w:p>
    <w:p w14:paraId="18058C7E" w14:textId="77777777" w:rsidR="00355B7F" w:rsidRPr="00681A8C" w:rsidRDefault="00355B7F" w:rsidP="00355B7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Presente</w:t>
      </w:r>
      <w:r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p w14:paraId="20F95DC7" w14:textId="77777777" w:rsidR="001B6CBB" w:rsidRDefault="001B6CBB" w:rsidP="003503A4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198F536B" w14:textId="77777777" w:rsidR="001B6CBB" w:rsidRDefault="001B6CBB" w:rsidP="001B6CBB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2A7FE539" w14:textId="3220A426" w:rsidR="001B6CBB" w:rsidRDefault="001B6CBB" w:rsidP="001B6CBB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3D0055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sept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2</w:t>
      </w:r>
      <w:r w:rsidR="003D0055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07897BC6" w14:textId="32874582" w:rsidR="001B6CBB" w:rsidRDefault="001B6CBB" w:rsidP="001B6CBB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08DF6F45" w14:textId="29F78A32" w:rsidR="00B41CC2" w:rsidRDefault="00394554" w:rsidP="003D0055">
      <w:pPr>
        <w:pStyle w:val="HTMLconformatoprevio"/>
        <w:shd w:val="clear" w:color="auto" w:fill="FFFFFF"/>
        <w:tabs>
          <w:tab w:val="left" w:pos="4111"/>
        </w:tabs>
        <w:spacing w:before="16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  <w:r w:rsidR="00566F4A">
        <w:rPr>
          <w:rFonts w:ascii="Times New Roman" w:hAnsi="Times New Roman"/>
          <w:sz w:val="24"/>
          <w:szCs w:val="24"/>
        </w:rPr>
        <w:t>d</w:t>
      </w:r>
      <w:r w:rsidRPr="003D0055">
        <w:rPr>
          <w:rFonts w:ascii="Times New Roman" w:eastAsia="Times New Roman" w:hAnsi="Times New Roman"/>
          <w:sz w:val="24"/>
          <w:szCs w:val="24"/>
        </w:rPr>
        <w:t>)</w:t>
      </w:r>
      <w:r w:rsidRPr="003D0055">
        <w:rPr>
          <w:rFonts w:ascii="Times New Roman" w:hAnsi="Times New Roman"/>
          <w:sz w:val="24"/>
          <w:szCs w:val="24"/>
        </w:rPr>
        <w:t xml:space="preserve"> </w:t>
      </w:r>
      <w:bookmarkStart w:id="11" w:name="_Hlk208987141"/>
      <w:r w:rsidR="00D8398C" w:rsidRPr="003D0055">
        <w:rPr>
          <w:rFonts w:ascii="Times New Roman" w:hAnsi="Times New Roman"/>
          <w:sz w:val="24"/>
          <w:szCs w:val="24"/>
        </w:rPr>
        <w:t xml:space="preserve">Proyecto de </w:t>
      </w:r>
      <w:r w:rsidR="003B386A">
        <w:rPr>
          <w:rFonts w:ascii="Times New Roman" w:hAnsi="Times New Roman"/>
          <w:sz w:val="24"/>
          <w:szCs w:val="24"/>
        </w:rPr>
        <w:t>Resolución</w:t>
      </w:r>
      <w:r w:rsidR="00D8398C" w:rsidRPr="003D0055">
        <w:rPr>
          <w:rFonts w:ascii="Times New Roman" w:hAnsi="Times New Roman"/>
          <w:sz w:val="24"/>
          <w:szCs w:val="24"/>
        </w:rPr>
        <w:t>, iniciado por Concejal</w:t>
      </w:r>
      <w:r w:rsidR="003B386A">
        <w:rPr>
          <w:rFonts w:ascii="Times New Roman" w:hAnsi="Times New Roman"/>
          <w:sz w:val="24"/>
          <w:szCs w:val="24"/>
        </w:rPr>
        <w:t>es</w:t>
      </w:r>
      <w:r w:rsidR="00D8398C" w:rsidRPr="003D0055">
        <w:rPr>
          <w:rFonts w:ascii="Times New Roman" w:hAnsi="Times New Roman"/>
          <w:sz w:val="24"/>
          <w:szCs w:val="24"/>
        </w:rPr>
        <w:t xml:space="preserve"> Titulares del Bloque “Totoras para Todos” Elián GRIVA, Georgina DOTTORI y Javier GRIVA</w:t>
      </w:r>
      <w:r w:rsidR="00B37269" w:rsidRPr="003D0055">
        <w:rPr>
          <w:rFonts w:ascii="Times New Roman" w:hAnsi="Times New Roman"/>
          <w:sz w:val="24"/>
          <w:szCs w:val="24"/>
        </w:rPr>
        <w:t xml:space="preserve">, </w:t>
      </w:r>
      <w:bookmarkEnd w:id="11"/>
      <w:r w:rsidR="003B386A">
        <w:rPr>
          <w:rFonts w:ascii="Times New Roman" w:hAnsi="Times New Roman"/>
          <w:sz w:val="24"/>
          <w:szCs w:val="24"/>
        </w:rPr>
        <w:t>disponiendo</w:t>
      </w:r>
      <w:r w:rsidR="003B386A" w:rsidRPr="003B386A">
        <w:rPr>
          <w:rFonts w:ascii="Times New Roman" w:hAnsi="Times New Roman"/>
          <w:sz w:val="24"/>
          <w:szCs w:val="24"/>
        </w:rPr>
        <w:t xml:space="preserve"> el envío de nota al Ministro de Desarrollo Productivo, Sr. Gustavo Puccini, para que tome conocimiento de la situación que están atravesando varios tamberos de la zona con respecto a la empresa Láctea Verónica, e intente mediar con las herramientas propias de su Ministerio.</w:t>
      </w:r>
    </w:p>
    <w:p w14:paraId="187D6A92" w14:textId="2F0CC5DE" w:rsidR="00D0653C" w:rsidRPr="003D0055" w:rsidRDefault="00D0653C" w:rsidP="003D0055">
      <w:pPr>
        <w:pStyle w:val="HTMLconformatoprevio"/>
        <w:shd w:val="clear" w:color="auto" w:fill="FFFFFF"/>
        <w:tabs>
          <w:tab w:val="left" w:pos="4111"/>
        </w:tabs>
        <w:spacing w:before="16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 xml:space="preserve">e) </w:t>
      </w:r>
      <w:r w:rsidRPr="003D0055">
        <w:rPr>
          <w:rFonts w:ascii="Times New Roman" w:hAnsi="Times New Roman"/>
          <w:sz w:val="24"/>
          <w:szCs w:val="24"/>
        </w:rPr>
        <w:t xml:space="preserve">Proyecto de </w:t>
      </w:r>
      <w:r>
        <w:rPr>
          <w:rFonts w:ascii="Times New Roman" w:hAnsi="Times New Roman"/>
          <w:sz w:val="24"/>
          <w:szCs w:val="24"/>
        </w:rPr>
        <w:t>Resolución</w:t>
      </w:r>
      <w:r w:rsidRPr="003D0055">
        <w:rPr>
          <w:rFonts w:ascii="Times New Roman" w:hAnsi="Times New Roman"/>
          <w:sz w:val="24"/>
          <w:szCs w:val="24"/>
        </w:rPr>
        <w:t>, iniciado por Concejal</w:t>
      </w:r>
      <w:r>
        <w:rPr>
          <w:rFonts w:ascii="Times New Roman" w:hAnsi="Times New Roman"/>
          <w:sz w:val="24"/>
          <w:szCs w:val="24"/>
        </w:rPr>
        <w:t>es</w:t>
      </w:r>
      <w:r w:rsidRPr="003D0055">
        <w:rPr>
          <w:rFonts w:ascii="Times New Roman" w:hAnsi="Times New Roman"/>
          <w:sz w:val="24"/>
          <w:szCs w:val="24"/>
        </w:rPr>
        <w:t xml:space="preserve"> Titulares del Bloque “Totoras para Todos” Elián GRIVA, Georgina DOTTORI y Javier GRIVA,</w:t>
      </w:r>
      <w:r>
        <w:rPr>
          <w:rFonts w:ascii="Times New Roman" w:hAnsi="Times New Roman"/>
          <w:sz w:val="24"/>
          <w:szCs w:val="24"/>
        </w:rPr>
        <w:t xml:space="preserve"> disponiendo</w:t>
      </w:r>
      <w:r w:rsidRPr="00D0653C">
        <w:rPr>
          <w:rFonts w:ascii="Times New Roman" w:hAnsi="Times New Roman"/>
          <w:sz w:val="24"/>
          <w:szCs w:val="24"/>
        </w:rPr>
        <w:t xml:space="preserve"> el envío de nota al responsable de ATUT (Asociación Transportistas Unidos </w:t>
      </w:r>
      <w:proofErr w:type="spellStart"/>
      <w:r w:rsidRPr="00D0653C">
        <w:rPr>
          <w:rFonts w:ascii="Times New Roman" w:hAnsi="Times New Roman"/>
          <w:sz w:val="24"/>
          <w:szCs w:val="24"/>
        </w:rPr>
        <w:t>Totorenses</w:t>
      </w:r>
      <w:proofErr w:type="spellEnd"/>
      <w:r w:rsidRPr="00D0653C">
        <w:rPr>
          <w:rFonts w:ascii="Times New Roman" w:hAnsi="Times New Roman"/>
          <w:sz w:val="24"/>
          <w:szCs w:val="24"/>
        </w:rPr>
        <w:t>), consultando por los avances de obra y la fecha cierta de apertura de la Playa de Camiones en Totoras.</w:t>
      </w:r>
    </w:p>
    <w:p w14:paraId="39C05D26" w14:textId="57C36A15" w:rsidR="00910611" w:rsidRDefault="00910611" w:rsidP="008A15CA">
      <w:pPr>
        <w:pStyle w:val="HTMLconformatoprevio"/>
        <w:shd w:val="clear" w:color="auto" w:fill="FFFFFF"/>
        <w:tabs>
          <w:tab w:val="left" w:pos="3686"/>
        </w:tabs>
        <w:spacing w:before="160" w:after="160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ab/>
      </w:r>
      <w:r w:rsidR="00B41CC2">
        <w:rPr>
          <w:rFonts w:ascii="Times New Roman" w:hAnsi="Times New Roman"/>
          <w:sz w:val="24"/>
          <w:szCs w:val="24"/>
        </w:rPr>
        <w:t xml:space="preserve">     </w:t>
      </w:r>
      <w:r w:rsidR="00D0653C">
        <w:rPr>
          <w:rFonts w:ascii="Times New Roman" w:hAnsi="Times New Roman"/>
          <w:sz w:val="24"/>
          <w:szCs w:val="24"/>
        </w:rPr>
        <w:t xml:space="preserve">   f</w:t>
      </w:r>
      <w:r>
        <w:rPr>
          <w:rFonts w:ascii="Times New Roman" w:hAnsi="Times New Roman"/>
          <w:sz w:val="24"/>
          <w:szCs w:val="24"/>
        </w:rPr>
        <w:t xml:space="preserve">) Proyecto de </w:t>
      </w:r>
      <w:r w:rsidR="00D0653C">
        <w:rPr>
          <w:rFonts w:ascii="Times New Roman" w:hAnsi="Times New Roman"/>
          <w:sz w:val="24"/>
          <w:szCs w:val="24"/>
        </w:rPr>
        <w:t>Minuta de Comunicación</w:t>
      </w:r>
      <w:r>
        <w:rPr>
          <w:rFonts w:ascii="Times New Roman" w:hAnsi="Times New Roman"/>
          <w:sz w:val="24"/>
          <w:szCs w:val="24"/>
        </w:rPr>
        <w:t xml:space="preserve">, iniciado por todos los bloques que conforman este cuerpo, </w:t>
      </w:r>
      <w:r w:rsidR="00D0653C">
        <w:rPr>
          <w:rFonts w:ascii="Times New Roman" w:hAnsi="Times New Roman"/>
          <w:bCs/>
          <w:sz w:val="24"/>
          <w:szCs w:val="24"/>
          <w:lang w:val="es-ES"/>
        </w:rPr>
        <w:t>solicitando</w:t>
      </w:r>
      <w:r w:rsidR="00D0653C" w:rsidRPr="00D0653C">
        <w:rPr>
          <w:rFonts w:ascii="Times New Roman" w:hAnsi="Times New Roman"/>
          <w:bCs/>
          <w:sz w:val="24"/>
          <w:szCs w:val="24"/>
          <w:lang w:val="es-ES"/>
        </w:rPr>
        <w:t xml:space="preserve"> al Departamento Ejecutivo Municipal que, a través de la Secretaría de Obras Públicas, dé estricto cumplimiento a lo establecido en el Artículo 6° de la Ordenanza </w:t>
      </w:r>
      <w:proofErr w:type="spellStart"/>
      <w:r w:rsidR="00D0653C" w:rsidRPr="00D0653C">
        <w:rPr>
          <w:rFonts w:ascii="Times New Roman" w:hAnsi="Times New Roman"/>
          <w:bCs/>
          <w:sz w:val="24"/>
          <w:szCs w:val="24"/>
          <w:lang w:val="es-ES"/>
        </w:rPr>
        <w:t>Nº</w:t>
      </w:r>
      <w:proofErr w:type="spellEnd"/>
      <w:r w:rsidR="00D0653C" w:rsidRPr="00D0653C">
        <w:rPr>
          <w:rFonts w:ascii="Times New Roman" w:hAnsi="Times New Roman"/>
          <w:bCs/>
          <w:sz w:val="24"/>
          <w:szCs w:val="24"/>
          <w:lang w:val="es-ES"/>
        </w:rPr>
        <w:t xml:space="preserve"> 1677, en lo referido a la presentación y ejecución de la metodología de relevamiento, el cronograma de remoción y el esquema de implementación de las medidas de seguridad vial.</w:t>
      </w:r>
    </w:p>
    <w:p w14:paraId="6008BFFF" w14:textId="03A5CA89" w:rsidR="00D0653C" w:rsidRPr="001B6CBB" w:rsidRDefault="00D0653C" w:rsidP="002C66BA">
      <w:pPr>
        <w:pStyle w:val="NormalWeb"/>
        <w:tabs>
          <w:tab w:val="left" w:pos="851"/>
        </w:tabs>
        <w:spacing w:before="0" w:beforeAutospacing="0" w:after="0" w:afterAutospacing="0"/>
        <w:jc w:val="both"/>
      </w:pPr>
      <w:r>
        <w:rPr>
          <w:bCs/>
        </w:rPr>
        <w:tab/>
        <w:t xml:space="preserve">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  <w:t xml:space="preserve">           g) </w:t>
      </w:r>
      <w:r w:rsidRPr="00D0653C">
        <w:rPr>
          <w:bCs/>
          <w:lang w:val="es-AR"/>
        </w:rPr>
        <w:t xml:space="preserve">Proyecto de </w:t>
      </w:r>
      <w:r>
        <w:rPr>
          <w:bCs/>
        </w:rPr>
        <w:t>Resolución</w:t>
      </w:r>
      <w:r w:rsidRPr="00D0653C">
        <w:rPr>
          <w:bCs/>
          <w:lang w:val="es-AR"/>
        </w:rPr>
        <w:t xml:space="preserve">, iniciado por todos los bloques que conforman este cuerpo, </w:t>
      </w:r>
      <w:r>
        <w:t>convocando</w:t>
      </w:r>
      <w:r w:rsidRPr="00D0653C">
        <w:t xml:space="preserve"> al </w:t>
      </w:r>
      <w:proofErr w:type="gramStart"/>
      <w:r w:rsidRPr="00D0653C">
        <w:t>Presidente</w:t>
      </w:r>
      <w:proofErr w:type="gramEnd"/>
      <w:r w:rsidRPr="00D0653C">
        <w:t xml:space="preserve"> y</w:t>
      </w:r>
      <w:r>
        <w:t xml:space="preserve"> a</w:t>
      </w:r>
      <w:r w:rsidRPr="00D0653C">
        <w:t xml:space="preserve"> la Comisión de la Asociación Bomberos Voluntarios de Totoras a participar de una reunión con este Cuerpo de Concejales, a fin de informar sobre los avances realizados y las alternativas en relación a la prestación del servicio de traslado</w:t>
      </w:r>
      <w:r>
        <w:t>s</w:t>
      </w:r>
      <w:r w:rsidRPr="00D0653C">
        <w:t xml:space="preserve"> sanitario</w:t>
      </w:r>
      <w:r>
        <w:t>s</w:t>
      </w:r>
      <w:r w:rsidRPr="00D0653C">
        <w:t xml:space="preserve"> en ambulancia.</w:t>
      </w:r>
    </w:p>
    <w:bookmarkEnd w:id="9"/>
    <w:p w14:paraId="32EE4601" w14:textId="77777777" w:rsidR="00BD45EF" w:rsidRDefault="00BD45EF" w:rsidP="0094575F">
      <w:pPr>
        <w:pStyle w:val="Textoindependiente"/>
        <w:spacing w:before="160" w:after="160"/>
        <w:jc w:val="center"/>
        <w:rPr>
          <w:sz w:val="24"/>
          <w:szCs w:val="24"/>
        </w:rPr>
      </w:pPr>
    </w:p>
    <w:p w14:paraId="77387234" w14:textId="568E7A14" w:rsidR="0094575F" w:rsidRDefault="0094575F" w:rsidP="0094575F">
      <w:pPr>
        <w:pStyle w:val="Textoindependiente"/>
        <w:spacing w:before="160" w:after="160"/>
        <w:jc w:val="center"/>
        <w:rPr>
          <w:sz w:val="24"/>
          <w:szCs w:val="24"/>
        </w:rPr>
      </w:pPr>
      <w:r>
        <w:rPr>
          <w:sz w:val="24"/>
          <w:szCs w:val="24"/>
        </w:rPr>
        <w:t>Atentamente.</w:t>
      </w:r>
      <w:bookmarkStart w:id="12" w:name="_Hlk206580151"/>
      <w:bookmarkEnd w:id="3"/>
      <w:bookmarkEnd w:id="4"/>
      <w:bookmarkEnd w:id="5"/>
      <w:bookmarkEnd w:id="12"/>
    </w:p>
    <w:sectPr w:rsidR="0094575F" w:rsidSect="00B5118B">
      <w:pgSz w:w="12134" w:h="18314" w:code="14"/>
      <w:pgMar w:top="1559" w:right="902" w:bottom="2693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3D4B8" w14:textId="77777777" w:rsidR="00AE7678" w:rsidRDefault="00AE7678" w:rsidP="002F1312">
      <w:pPr>
        <w:spacing w:after="0" w:line="240" w:lineRule="auto"/>
      </w:pPr>
      <w:r>
        <w:separator/>
      </w:r>
    </w:p>
  </w:endnote>
  <w:endnote w:type="continuationSeparator" w:id="0">
    <w:p w14:paraId="66F21032" w14:textId="77777777" w:rsidR="00AE7678" w:rsidRDefault="00AE7678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AE21B" w14:textId="77777777" w:rsidR="00AE7678" w:rsidRDefault="00AE7678" w:rsidP="002F1312">
      <w:pPr>
        <w:spacing w:after="0" w:line="240" w:lineRule="auto"/>
      </w:pPr>
      <w:r>
        <w:separator/>
      </w:r>
    </w:p>
  </w:footnote>
  <w:footnote w:type="continuationSeparator" w:id="0">
    <w:p w14:paraId="5F2B36DC" w14:textId="77777777" w:rsidR="00AE7678" w:rsidRDefault="00AE7678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10FEF"/>
    <w:rsid w:val="00011F8D"/>
    <w:rsid w:val="00014D96"/>
    <w:rsid w:val="00015B98"/>
    <w:rsid w:val="00016530"/>
    <w:rsid w:val="000236E7"/>
    <w:rsid w:val="00023F17"/>
    <w:rsid w:val="00025E32"/>
    <w:rsid w:val="0003034C"/>
    <w:rsid w:val="000303B7"/>
    <w:rsid w:val="00031716"/>
    <w:rsid w:val="000332FD"/>
    <w:rsid w:val="0003749A"/>
    <w:rsid w:val="000424B7"/>
    <w:rsid w:val="000548E0"/>
    <w:rsid w:val="000558F7"/>
    <w:rsid w:val="00057209"/>
    <w:rsid w:val="00057FAF"/>
    <w:rsid w:val="00060A65"/>
    <w:rsid w:val="000643E1"/>
    <w:rsid w:val="000701EF"/>
    <w:rsid w:val="00070DEA"/>
    <w:rsid w:val="000804CE"/>
    <w:rsid w:val="000809AD"/>
    <w:rsid w:val="00083957"/>
    <w:rsid w:val="00085A8F"/>
    <w:rsid w:val="00085AD2"/>
    <w:rsid w:val="00087A44"/>
    <w:rsid w:val="000952EC"/>
    <w:rsid w:val="000A0166"/>
    <w:rsid w:val="000A4078"/>
    <w:rsid w:val="000A441C"/>
    <w:rsid w:val="000A4E4B"/>
    <w:rsid w:val="000A5A3A"/>
    <w:rsid w:val="000A62B1"/>
    <w:rsid w:val="000B0873"/>
    <w:rsid w:val="000B2A2B"/>
    <w:rsid w:val="000B2B89"/>
    <w:rsid w:val="000B5EF1"/>
    <w:rsid w:val="000B6C4D"/>
    <w:rsid w:val="000D26FF"/>
    <w:rsid w:val="000D49C1"/>
    <w:rsid w:val="000D5353"/>
    <w:rsid w:val="000D7A9D"/>
    <w:rsid w:val="000E0D7A"/>
    <w:rsid w:val="000E22BA"/>
    <w:rsid w:val="000E7F43"/>
    <w:rsid w:val="000F09BD"/>
    <w:rsid w:val="000F1F73"/>
    <w:rsid w:val="000F48AC"/>
    <w:rsid w:val="000F4AA9"/>
    <w:rsid w:val="000F7115"/>
    <w:rsid w:val="000F75EE"/>
    <w:rsid w:val="000F777A"/>
    <w:rsid w:val="000F7A54"/>
    <w:rsid w:val="001020F3"/>
    <w:rsid w:val="00102C85"/>
    <w:rsid w:val="00104CAE"/>
    <w:rsid w:val="001057F1"/>
    <w:rsid w:val="00105D8F"/>
    <w:rsid w:val="0010685A"/>
    <w:rsid w:val="00107D1A"/>
    <w:rsid w:val="001105F2"/>
    <w:rsid w:val="00110BC0"/>
    <w:rsid w:val="0011277C"/>
    <w:rsid w:val="00112D3B"/>
    <w:rsid w:val="00121738"/>
    <w:rsid w:val="001328B4"/>
    <w:rsid w:val="001331DF"/>
    <w:rsid w:val="00133AED"/>
    <w:rsid w:val="00135B20"/>
    <w:rsid w:val="0014102E"/>
    <w:rsid w:val="00141276"/>
    <w:rsid w:val="001443E7"/>
    <w:rsid w:val="00147252"/>
    <w:rsid w:val="0015255E"/>
    <w:rsid w:val="00152F79"/>
    <w:rsid w:val="00153AB4"/>
    <w:rsid w:val="00162FD1"/>
    <w:rsid w:val="001665DD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A0259"/>
    <w:rsid w:val="001A118C"/>
    <w:rsid w:val="001A3E68"/>
    <w:rsid w:val="001A3F88"/>
    <w:rsid w:val="001A4C93"/>
    <w:rsid w:val="001A544E"/>
    <w:rsid w:val="001A618A"/>
    <w:rsid w:val="001A6790"/>
    <w:rsid w:val="001A699A"/>
    <w:rsid w:val="001B1224"/>
    <w:rsid w:val="001B22CB"/>
    <w:rsid w:val="001B377E"/>
    <w:rsid w:val="001B40AF"/>
    <w:rsid w:val="001B6CBB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128EE"/>
    <w:rsid w:val="002134AF"/>
    <w:rsid w:val="00215F48"/>
    <w:rsid w:val="00221CA4"/>
    <w:rsid w:val="00222586"/>
    <w:rsid w:val="00222EFD"/>
    <w:rsid w:val="00225C60"/>
    <w:rsid w:val="0023118A"/>
    <w:rsid w:val="00231D50"/>
    <w:rsid w:val="00235079"/>
    <w:rsid w:val="00236230"/>
    <w:rsid w:val="00236AD6"/>
    <w:rsid w:val="00236F85"/>
    <w:rsid w:val="002370DE"/>
    <w:rsid w:val="002376A7"/>
    <w:rsid w:val="00242E63"/>
    <w:rsid w:val="00247A17"/>
    <w:rsid w:val="00247A39"/>
    <w:rsid w:val="00255B43"/>
    <w:rsid w:val="00255E79"/>
    <w:rsid w:val="00256FED"/>
    <w:rsid w:val="00257BFB"/>
    <w:rsid w:val="00262837"/>
    <w:rsid w:val="0026488B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644C"/>
    <w:rsid w:val="00276928"/>
    <w:rsid w:val="002836E3"/>
    <w:rsid w:val="00284E7A"/>
    <w:rsid w:val="00284FDA"/>
    <w:rsid w:val="002858CA"/>
    <w:rsid w:val="002860C0"/>
    <w:rsid w:val="00287422"/>
    <w:rsid w:val="00291177"/>
    <w:rsid w:val="00292B33"/>
    <w:rsid w:val="002930B1"/>
    <w:rsid w:val="00296A67"/>
    <w:rsid w:val="0029730A"/>
    <w:rsid w:val="002A0B78"/>
    <w:rsid w:val="002A26E3"/>
    <w:rsid w:val="002A2EE7"/>
    <w:rsid w:val="002A4884"/>
    <w:rsid w:val="002B1014"/>
    <w:rsid w:val="002B1DF8"/>
    <w:rsid w:val="002B2832"/>
    <w:rsid w:val="002B6B55"/>
    <w:rsid w:val="002B6DFD"/>
    <w:rsid w:val="002C4AA6"/>
    <w:rsid w:val="002C646F"/>
    <w:rsid w:val="002C66BA"/>
    <w:rsid w:val="002C66EC"/>
    <w:rsid w:val="002D1B7F"/>
    <w:rsid w:val="002D1C7B"/>
    <w:rsid w:val="002D4D41"/>
    <w:rsid w:val="002E336C"/>
    <w:rsid w:val="002F1312"/>
    <w:rsid w:val="002F1F2E"/>
    <w:rsid w:val="002F2363"/>
    <w:rsid w:val="002F23CF"/>
    <w:rsid w:val="002F42D6"/>
    <w:rsid w:val="002F482F"/>
    <w:rsid w:val="002F5547"/>
    <w:rsid w:val="002F6504"/>
    <w:rsid w:val="002F6C4C"/>
    <w:rsid w:val="002F7E15"/>
    <w:rsid w:val="003002F6"/>
    <w:rsid w:val="00301BB6"/>
    <w:rsid w:val="00305A77"/>
    <w:rsid w:val="00305AE7"/>
    <w:rsid w:val="0031368F"/>
    <w:rsid w:val="00320AAC"/>
    <w:rsid w:val="003220D7"/>
    <w:rsid w:val="003233F2"/>
    <w:rsid w:val="003279B9"/>
    <w:rsid w:val="00327C35"/>
    <w:rsid w:val="003304E0"/>
    <w:rsid w:val="00330957"/>
    <w:rsid w:val="00331ADE"/>
    <w:rsid w:val="0033338D"/>
    <w:rsid w:val="00334003"/>
    <w:rsid w:val="003343FC"/>
    <w:rsid w:val="00344FC3"/>
    <w:rsid w:val="003503A4"/>
    <w:rsid w:val="003558F6"/>
    <w:rsid w:val="00355B7F"/>
    <w:rsid w:val="0036672E"/>
    <w:rsid w:val="00367781"/>
    <w:rsid w:val="0037065B"/>
    <w:rsid w:val="003719B4"/>
    <w:rsid w:val="00373F61"/>
    <w:rsid w:val="00375E69"/>
    <w:rsid w:val="0038204B"/>
    <w:rsid w:val="003868D4"/>
    <w:rsid w:val="003912DA"/>
    <w:rsid w:val="00393B99"/>
    <w:rsid w:val="00394554"/>
    <w:rsid w:val="00394C70"/>
    <w:rsid w:val="00394E0F"/>
    <w:rsid w:val="003965FF"/>
    <w:rsid w:val="00397E73"/>
    <w:rsid w:val="003A00B7"/>
    <w:rsid w:val="003A2D55"/>
    <w:rsid w:val="003A319F"/>
    <w:rsid w:val="003A3A22"/>
    <w:rsid w:val="003A5FB3"/>
    <w:rsid w:val="003B386A"/>
    <w:rsid w:val="003B4902"/>
    <w:rsid w:val="003B4B7A"/>
    <w:rsid w:val="003B52FA"/>
    <w:rsid w:val="003B67F3"/>
    <w:rsid w:val="003C3670"/>
    <w:rsid w:val="003C5434"/>
    <w:rsid w:val="003C7F84"/>
    <w:rsid w:val="003D0055"/>
    <w:rsid w:val="003D1B42"/>
    <w:rsid w:val="003D2495"/>
    <w:rsid w:val="003D515B"/>
    <w:rsid w:val="003E046C"/>
    <w:rsid w:val="003E5202"/>
    <w:rsid w:val="003E69D6"/>
    <w:rsid w:val="003E6AE9"/>
    <w:rsid w:val="003E7433"/>
    <w:rsid w:val="003F0E5F"/>
    <w:rsid w:val="003F2981"/>
    <w:rsid w:val="003F311D"/>
    <w:rsid w:val="003F354F"/>
    <w:rsid w:val="003F3E3F"/>
    <w:rsid w:val="003F5729"/>
    <w:rsid w:val="003F5E7F"/>
    <w:rsid w:val="003F5ED0"/>
    <w:rsid w:val="003F6723"/>
    <w:rsid w:val="00400B14"/>
    <w:rsid w:val="00401079"/>
    <w:rsid w:val="00402C9C"/>
    <w:rsid w:val="00406E63"/>
    <w:rsid w:val="00407C3F"/>
    <w:rsid w:val="00407DB3"/>
    <w:rsid w:val="004115CA"/>
    <w:rsid w:val="00412341"/>
    <w:rsid w:val="00412B2A"/>
    <w:rsid w:val="00414643"/>
    <w:rsid w:val="0041586B"/>
    <w:rsid w:val="00421628"/>
    <w:rsid w:val="00424120"/>
    <w:rsid w:val="004275C7"/>
    <w:rsid w:val="00431C1F"/>
    <w:rsid w:val="0043280D"/>
    <w:rsid w:val="00433140"/>
    <w:rsid w:val="004360BE"/>
    <w:rsid w:val="00440A98"/>
    <w:rsid w:val="00442011"/>
    <w:rsid w:val="00445479"/>
    <w:rsid w:val="00447E02"/>
    <w:rsid w:val="0045032E"/>
    <w:rsid w:val="004579A5"/>
    <w:rsid w:val="00461D93"/>
    <w:rsid w:val="004649F2"/>
    <w:rsid w:val="00470CE5"/>
    <w:rsid w:val="00471696"/>
    <w:rsid w:val="00471E5F"/>
    <w:rsid w:val="00476EAA"/>
    <w:rsid w:val="0048006E"/>
    <w:rsid w:val="00482A89"/>
    <w:rsid w:val="00482EEE"/>
    <w:rsid w:val="004830DA"/>
    <w:rsid w:val="004870EF"/>
    <w:rsid w:val="0049027B"/>
    <w:rsid w:val="004927D2"/>
    <w:rsid w:val="00493887"/>
    <w:rsid w:val="00493A58"/>
    <w:rsid w:val="00494E05"/>
    <w:rsid w:val="00494E53"/>
    <w:rsid w:val="004958EB"/>
    <w:rsid w:val="00495A17"/>
    <w:rsid w:val="00496BAA"/>
    <w:rsid w:val="004973E5"/>
    <w:rsid w:val="004A45C3"/>
    <w:rsid w:val="004A6E99"/>
    <w:rsid w:val="004B0F13"/>
    <w:rsid w:val="004B172C"/>
    <w:rsid w:val="004B43AF"/>
    <w:rsid w:val="004B4E79"/>
    <w:rsid w:val="004B5C38"/>
    <w:rsid w:val="004B660B"/>
    <w:rsid w:val="004C11C2"/>
    <w:rsid w:val="004C16F0"/>
    <w:rsid w:val="004C3083"/>
    <w:rsid w:val="004C4120"/>
    <w:rsid w:val="004C4644"/>
    <w:rsid w:val="004C6ACE"/>
    <w:rsid w:val="004D255D"/>
    <w:rsid w:val="004D6617"/>
    <w:rsid w:val="004E131D"/>
    <w:rsid w:val="004E5B25"/>
    <w:rsid w:val="004F00D6"/>
    <w:rsid w:val="004F71D8"/>
    <w:rsid w:val="0050240D"/>
    <w:rsid w:val="0050245D"/>
    <w:rsid w:val="00503A01"/>
    <w:rsid w:val="00504BC6"/>
    <w:rsid w:val="00505972"/>
    <w:rsid w:val="005066FB"/>
    <w:rsid w:val="00512FF7"/>
    <w:rsid w:val="00514759"/>
    <w:rsid w:val="00515935"/>
    <w:rsid w:val="00520124"/>
    <w:rsid w:val="0052039A"/>
    <w:rsid w:val="0052458C"/>
    <w:rsid w:val="00525631"/>
    <w:rsid w:val="00526C88"/>
    <w:rsid w:val="00540BBE"/>
    <w:rsid w:val="00544EDC"/>
    <w:rsid w:val="00547F17"/>
    <w:rsid w:val="005523E1"/>
    <w:rsid w:val="0055261D"/>
    <w:rsid w:val="0055361B"/>
    <w:rsid w:val="00556221"/>
    <w:rsid w:val="005625DA"/>
    <w:rsid w:val="00564BEE"/>
    <w:rsid w:val="0056677C"/>
    <w:rsid w:val="00566F4A"/>
    <w:rsid w:val="0057114B"/>
    <w:rsid w:val="00571A95"/>
    <w:rsid w:val="00573344"/>
    <w:rsid w:val="005761A0"/>
    <w:rsid w:val="005776FD"/>
    <w:rsid w:val="0058119F"/>
    <w:rsid w:val="00584C2F"/>
    <w:rsid w:val="00591E4C"/>
    <w:rsid w:val="005927CD"/>
    <w:rsid w:val="00594861"/>
    <w:rsid w:val="00595CC1"/>
    <w:rsid w:val="00596154"/>
    <w:rsid w:val="00596414"/>
    <w:rsid w:val="00596B45"/>
    <w:rsid w:val="005A224F"/>
    <w:rsid w:val="005A580A"/>
    <w:rsid w:val="005B2762"/>
    <w:rsid w:val="005B2BBD"/>
    <w:rsid w:val="005B4106"/>
    <w:rsid w:val="005B5D09"/>
    <w:rsid w:val="005C4241"/>
    <w:rsid w:val="005C4465"/>
    <w:rsid w:val="005C4D08"/>
    <w:rsid w:val="005C5F21"/>
    <w:rsid w:val="005C6BF2"/>
    <w:rsid w:val="005D7AF4"/>
    <w:rsid w:val="005E088D"/>
    <w:rsid w:val="005E16D1"/>
    <w:rsid w:val="005F14DD"/>
    <w:rsid w:val="005F5DAD"/>
    <w:rsid w:val="0060162C"/>
    <w:rsid w:val="00602530"/>
    <w:rsid w:val="006042A9"/>
    <w:rsid w:val="006104A8"/>
    <w:rsid w:val="006104DC"/>
    <w:rsid w:val="00611ACC"/>
    <w:rsid w:val="0061439E"/>
    <w:rsid w:val="006213ED"/>
    <w:rsid w:val="00621B99"/>
    <w:rsid w:val="00623CDB"/>
    <w:rsid w:val="00627707"/>
    <w:rsid w:val="0063722C"/>
    <w:rsid w:val="00637AE4"/>
    <w:rsid w:val="00640329"/>
    <w:rsid w:val="00645E54"/>
    <w:rsid w:val="0064616D"/>
    <w:rsid w:val="0065048F"/>
    <w:rsid w:val="00652208"/>
    <w:rsid w:val="00660216"/>
    <w:rsid w:val="00662B92"/>
    <w:rsid w:val="00662E77"/>
    <w:rsid w:val="0066431D"/>
    <w:rsid w:val="006646C3"/>
    <w:rsid w:val="00666570"/>
    <w:rsid w:val="006673B7"/>
    <w:rsid w:val="0067346A"/>
    <w:rsid w:val="0067612C"/>
    <w:rsid w:val="00676261"/>
    <w:rsid w:val="00676B99"/>
    <w:rsid w:val="00680A78"/>
    <w:rsid w:val="00681A8C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3F0B"/>
    <w:rsid w:val="006A42AF"/>
    <w:rsid w:val="006A746D"/>
    <w:rsid w:val="006B0C12"/>
    <w:rsid w:val="006B2B20"/>
    <w:rsid w:val="006B42C0"/>
    <w:rsid w:val="006B78EE"/>
    <w:rsid w:val="006C2435"/>
    <w:rsid w:val="006D6328"/>
    <w:rsid w:val="006D6799"/>
    <w:rsid w:val="006D6DD7"/>
    <w:rsid w:val="006D6F4A"/>
    <w:rsid w:val="006E23DC"/>
    <w:rsid w:val="006E4C27"/>
    <w:rsid w:val="006E7595"/>
    <w:rsid w:val="006E7770"/>
    <w:rsid w:val="00703C3E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6D7"/>
    <w:rsid w:val="00726DCC"/>
    <w:rsid w:val="00727DDD"/>
    <w:rsid w:val="00741B63"/>
    <w:rsid w:val="00742575"/>
    <w:rsid w:val="007457B4"/>
    <w:rsid w:val="00752F88"/>
    <w:rsid w:val="007539AB"/>
    <w:rsid w:val="00753A43"/>
    <w:rsid w:val="007601F4"/>
    <w:rsid w:val="00760578"/>
    <w:rsid w:val="00762256"/>
    <w:rsid w:val="00772010"/>
    <w:rsid w:val="0077294C"/>
    <w:rsid w:val="00772E12"/>
    <w:rsid w:val="007730F0"/>
    <w:rsid w:val="00773486"/>
    <w:rsid w:val="00776E1E"/>
    <w:rsid w:val="00782CAB"/>
    <w:rsid w:val="00787832"/>
    <w:rsid w:val="00790AF5"/>
    <w:rsid w:val="00791C6C"/>
    <w:rsid w:val="007927EF"/>
    <w:rsid w:val="00793ED9"/>
    <w:rsid w:val="00796891"/>
    <w:rsid w:val="007A1363"/>
    <w:rsid w:val="007A2215"/>
    <w:rsid w:val="007A64BD"/>
    <w:rsid w:val="007A6964"/>
    <w:rsid w:val="007B025C"/>
    <w:rsid w:val="007B0F5C"/>
    <w:rsid w:val="007B2AD5"/>
    <w:rsid w:val="007B3BF9"/>
    <w:rsid w:val="007C14BC"/>
    <w:rsid w:val="007C4430"/>
    <w:rsid w:val="007C7155"/>
    <w:rsid w:val="007D217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4958"/>
    <w:rsid w:val="007F7432"/>
    <w:rsid w:val="007F7BC6"/>
    <w:rsid w:val="007F7F74"/>
    <w:rsid w:val="00802FD4"/>
    <w:rsid w:val="00803B06"/>
    <w:rsid w:val="00804898"/>
    <w:rsid w:val="008111A4"/>
    <w:rsid w:val="00811933"/>
    <w:rsid w:val="00811D3C"/>
    <w:rsid w:val="00811E80"/>
    <w:rsid w:val="00815DCF"/>
    <w:rsid w:val="00822B08"/>
    <w:rsid w:val="00822D5B"/>
    <w:rsid w:val="00825ACC"/>
    <w:rsid w:val="008278D0"/>
    <w:rsid w:val="00836A5C"/>
    <w:rsid w:val="00836D96"/>
    <w:rsid w:val="00836F66"/>
    <w:rsid w:val="00837B83"/>
    <w:rsid w:val="0084009C"/>
    <w:rsid w:val="00840528"/>
    <w:rsid w:val="0084489A"/>
    <w:rsid w:val="00845E57"/>
    <w:rsid w:val="0084626F"/>
    <w:rsid w:val="00846328"/>
    <w:rsid w:val="00850731"/>
    <w:rsid w:val="008564B8"/>
    <w:rsid w:val="0085661B"/>
    <w:rsid w:val="008660CC"/>
    <w:rsid w:val="008711C1"/>
    <w:rsid w:val="008718C8"/>
    <w:rsid w:val="00874263"/>
    <w:rsid w:val="008747A0"/>
    <w:rsid w:val="00874F29"/>
    <w:rsid w:val="00875920"/>
    <w:rsid w:val="00876096"/>
    <w:rsid w:val="00876B38"/>
    <w:rsid w:val="00886408"/>
    <w:rsid w:val="00887D9B"/>
    <w:rsid w:val="008979BD"/>
    <w:rsid w:val="008A05F4"/>
    <w:rsid w:val="008A15CA"/>
    <w:rsid w:val="008A3C73"/>
    <w:rsid w:val="008A5742"/>
    <w:rsid w:val="008B0867"/>
    <w:rsid w:val="008B2257"/>
    <w:rsid w:val="008B59C2"/>
    <w:rsid w:val="008B5A6F"/>
    <w:rsid w:val="008C0C52"/>
    <w:rsid w:val="008C185C"/>
    <w:rsid w:val="008C1C78"/>
    <w:rsid w:val="008C4D22"/>
    <w:rsid w:val="008C5223"/>
    <w:rsid w:val="008C5A8F"/>
    <w:rsid w:val="008D01F7"/>
    <w:rsid w:val="008D1381"/>
    <w:rsid w:val="008D479D"/>
    <w:rsid w:val="008D5BBC"/>
    <w:rsid w:val="008D68B8"/>
    <w:rsid w:val="008E29DD"/>
    <w:rsid w:val="008E4A6F"/>
    <w:rsid w:val="008E4D91"/>
    <w:rsid w:val="008F3A5A"/>
    <w:rsid w:val="008F53CB"/>
    <w:rsid w:val="008F7B47"/>
    <w:rsid w:val="008F7DDF"/>
    <w:rsid w:val="00900C0D"/>
    <w:rsid w:val="00902EE0"/>
    <w:rsid w:val="009041E0"/>
    <w:rsid w:val="00905EA1"/>
    <w:rsid w:val="00910611"/>
    <w:rsid w:val="00910DB8"/>
    <w:rsid w:val="00912042"/>
    <w:rsid w:val="009133A4"/>
    <w:rsid w:val="00923B1C"/>
    <w:rsid w:val="00923D75"/>
    <w:rsid w:val="00924B7B"/>
    <w:rsid w:val="00925D28"/>
    <w:rsid w:val="0092625E"/>
    <w:rsid w:val="009279ED"/>
    <w:rsid w:val="0093263C"/>
    <w:rsid w:val="0093272F"/>
    <w:rsid w:val="00937B29"/>
    <w:rsid w:val="009410C5"/>
    <w:rsid w:val="00941B22"/>
    <w:rsid w:val="00944281"/>
    <w:rsid w:val="0094575F"/>
    <w:rsid w:val="00946483"/>
    <w:rsid w:val="0094691D"/>
    <w:rsid w:val="00953061"/>
    <w:rsid w:val="00956CB5"/>
    <w:rsid w:val="00956E06"/>
    <w:rsid w:val="0096607B"/>
    <w:rsid w:val="00971989"/>
    <w:rsid w:val="009719CA"/>
    <w:rsid w:val="00973028"/>
    <w:rsid w:val="00973BE5"/>
    <w:rsid w:val="00973E1B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A4EF4"/>
    <w:rsid w:val="009B084B"/>
    <w:rsid w:val="009B2472"/>
    <w:rsid w:val="009B3402"/>
    <w:rsid w:val="009B3C0D"/>
    <w:rsid w:val="009B5E13"/>
    <w:rsid w:val="009C098D"/>
    <w:rsid w:val="009C1274"/>
    <w:rsid w:val="009C3C98"/>
    <w:rsid w:val="009C5343"/>
    <w:rsid w:val="009D09C4"/>
    <w:rsid w:val="009D2261"/>
    <w:rsid w:val="009D5AF8"/>
    <w:rsid w:val="009D61F2"/>
    <w:rsid w:val="009E0322"/>
    <w:rsid w:val="009E33D5"/>
    <w:rsid w:val="009E41BD"/>
    <w:rsid w:val="009E51F9"/>
    <w:rsid w:val="009E7D76"/>
    <w:rsid w:val="009F0C74"/>
    <w:rsid w:val="009F18B7"/>
    <w:rsid w:val="009F635B"/>
    <w:rsid w:val="009F6BE8"/>
    <w:rsid w:val="00A07799"/>
    <w:rsid w:val="00A1171C"/>
    <w:rsid w:val="00A1172E"/>
    <w:rsid w:val="00A11A74"/>
    <w:rsid w:val="00A127D3"/>
    <w:rsid w:val="00A160A9"/>
    <w:rsid w:val="00A1757D"/>
    <w:rsid w:val="00A20D38"/>
    <w:rsid w:val="00A2347A"/>
    <w:rsid w:val="00A2513B"/>
    <w:rsid w:val="00A275CA"/>
    <w:rsid w:val="00A27B64"/>
    <w:rsid w:val="00A3106E"/>
    <w:rsid w:val="00A364CF"/>
    <w:rsid w:val="00A36E0D"/>
    <w:rsid w:val="00A4260F"/>
    <w:rsid w:val="00A42FF2"/>
    <w:rsid w:val="00A43E54"/>
    <w:rsid w:val="00A44F0A"/>
    <w:rsid w:val="00A454E4"/>
    <w:rsid w:val="00A469B0"/>
    <w:rsid w:val="00A47809"/>
    <w:rsid w:val="00A51B65"/>
    <w:rsid w:val="00A51F77"/>
    <w:rsid w:val="00A55BB0"/>
    <w:rsid w:val="00A56529"/>
    <w:rsid w:val="00A5774C"/>
    <w:rsid w:val="00A702E8"/>
    <w:rsid w:val="00A712CE"/>
    <w:rsid w:val="00A73EE7"/>
    <w:rsid w:val="00A7462A"/>
    <w:rsid w:val="00A74A89"/>
    <w:rsid w:val="00A7763F"/>
    <w:rsid w:val="00A807E0"/>
    <w:rsid w:val="00A834FE"/>
    <w:rsid w:val="00A84996"/>
    <w:rsid w:val="00A8626C"/>
    <w:rsid w:val="00A867FF"/>
    <w:rsid w:val="00A90824"/>
    <w:rsid w:val="00A91370"/>
    <w:rsid w:val="00A92C15"/>
    <w:rsid w:val="00A94AB1"/>
    <w:rsid w:val="00A94EA5"/>
    <w:rsid w:val="00A964FB"/>
    <w:rsid w:val="00A96E9F"/>
    <w:rsid w:val="00A9723C"/>
    <w:rsid w:val="00AA0AD8"/>
    <w:rsid w:val="00AA5A4D"/>
    <w:rsid w:val="00AA5A8D"/>
    <w:rsid w:val="00AB014E"/>
    <w:rsid w:val="00AB4529"/>
    <w:rsid w:val="00AB5885"/>
    <w:rsid w:val="00AB6274"/>
    <w:rsid w:val="00AC0FA3"/>
    <w:rsid w:val="00AC3879"/>
    <w:rsid w:val="00AC4853"/>
    <w:rsid w:val="00AC4DDB"/>
    <w:rsid w:val="00AC5180"/>
    <w:rsid w:val="00AC62E1"/>
    <w:rsid w:val="00AC6703"/>
    <w:rsid w:val="00AD21B7"/>
    <w:rsid w:val="00AD21BE"/>
    <w:rsid w:val="00AD5869"/>
    <w:rsid w:val="00AE52EE"/>
    <w:rsid w:val="00AE5F1C"/>
    <w:rsid w:val="00AE7678"/>
    <w:rsid w:val="00AF3B59"/>
    <w:rsid w:val="00AF6936"/>
    <w:rsid w:val="00AF6D64"/>
    <w:rsid w:val="00B05BAF"/>
    <w:rsid w:val="00B078FC"/>
    <w:rsid w:val="00B13ED3"/>
    <w:rsid w:val="00B143BF"/>
    <w:rsid w:val="00B16FE5"/>
    <w:rsid w:val="00B17056"/>
    <w:rsid w:val="00B20E47"/>
    <w:rsid w:val="00B21EA0"/>
    <w:rsid w:val="00B23114"/>
    <w:rsid w:val="00B31CEB"/>
    <w:rsid w:val="00B32B51"/>
    <w:rsid w:val="00B34A82"/>
    <w:rsid w:val="00B3584A"/>
    <w:rsid w:val="00B3644F"/>
    <w:rsid w:val="00B37269"/>
    <w:rsid w:val="00B41CC2"/>
    <w:rsid w:val="00B42713"/>
    <w:rsid w:val="00B427C3"/>
    <w:rsid w:val="00B44F03"/>
    <w:rsid w:val="00B45651"/>
    <w:rsid w:val="00B50E42"/>
    <w:rsid w:val="00B5118B"/>
    <w:rsid w:val="00B570A2"/>
    <w:rsid w:val="00B63105"/>
    <w:rsid w:val="00B656D1"/>
    <w:rsid w:val="00B67712"/>
    <w:rsid w:val="00B70768"/>
    <w:rsid w:val="00B7670C"/>
    <w:rsid w:val="00B77AA6"/>
    <w:rsid w:val="00B863D6"/>
    <w:rsid w:val="00B86AD3"/>
    <w:rsid w:val="00B86CBF"/>
    <w:rsid w:val="00B86D0F"/>
    <w:rsid w:val="00B91CD5"/>
    <w:rsid w:val="00B91DAA"/>
    <w:rsid w:val="00B93191"/>
    <w:rsid w:val="00B95CC1"/>
    <w:rsid w:val="00B9641E"/>
    <w:rsid w:val="00B96F3F"/>
    <w:rsid w:val="00BA0159"/>
    <w:rsid w:val="00BA20C7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45EF"/>
    <w:rsid w:val="00BD5C79"/>
    <w:rsid w:val="00BD6427"/>
    <w:rsid w:val="00BD6F8B"/>
    <w:rsid w:val="00BE3F15"/>
    <w:rsid w:val="00BE41AB"/>
    <w:rsid w:val="00BE7363"/>
    <w:rsid w:val="00BE7EA9"/>
    <w:rsid w:val="00BF01DD"/>
    <w:rsid w:val="00BF11F6"/>
    <w:rsid w:val="00BF3A15"/>
    <w:rsid w:val="00C01304"/>
    <w:rsid w:val="00C04B36"/>
    <w:rsid w:val="00C0694D"/>
    <w:rsid w:val="00C072D5"/>
    <w:rsid w:val="00C102CF"/>
    <w:rsid w:val="00C11828"/>
    <w:rsid w:val="00C11F10"/>
    <w:rsid w:val="00C12632"/>
    <w:rsid w:val="00C12DB7"/>
    <w:rsid w:val="00C166A7"/>
    <w:rsid w:val="00C17D9F"/>
    <w:rsid w:val="00C22670"/>
    <w:rsid w:val="00C27A8E"/>
    <w:rsid w:val="00C30D30"/>
    <w:rsid w:val="00C31BD7"/>
    <w:rsid w:val="00C34EA0"/>
    <w:rsid w:val="00C34F60"/>
    <w:rsid w:val="00C3771A"/>
    <w:rsid w:val="00C37F2A"/>
    <w:rsid w:val="00C51943"/>
    <w:rsid w:val="00C52819"/>
    <w:rsid w:val="00C52E62"/>
    <w:rsid w:val="00C54FD8"/>
    <w:rsid w:val="00C565BB"/>
    <w:rsid w:val="00C57930"/>
    <w:rsid w:val="00C5796F"/>
    <w:rsid w:val="00C57EF1"/>
    <w:rsid w:val="00C60249"/>
    <w:rsid w:val="00C6714F"/>
    <w:rsid w:val="00C77F46"/>
    <w:rsid w:val="00C810D1"/>
    <w:rsid w:val="00C81357"/>
    <w:rsid w:val="00C81E5A"/>
    <w:rsid w:val="00C832F5"/>
    <w:rsid w:val="00C83882"/>
    <w:rsid w:val="00C83E9B"/>
    <w:rsid w:val="00C84D0A"/>
    <w:rsid w:val="00C84FC8"/>
    <w:rsid w:val="00C85192"/>
    <w:rsid w:val="00C86318"/>
    <w:rsid w:val="00C86688"/>
    <w:rsid w:val="00C8730D"/>
    <w:rsid w:val="00C91D2C"/>
    <w:rsid w:val="00C94036"/>
    <w:rsid w:val="00C94A62"/>
    <w:rsid w:val="00CA0A0E"/>
    <w:rsid w:val="00CA18C3"/>
    <w:rsid w:val="00CA32B2"/>
    <w:rsid w:val="00CA3B7B"/>
    <w:rsid w:val="00CA608F"/>
    <w:rsid w:val="00CB1B94"/>
    <w:rsid w:val="00CB3704"/>
    <w:rsid w:val="00CB391A"/>
    <w:rsid w:val="00CB564D"/>
    <w:rsid w:val="00CB69A5"/>
    <w:rsid w:val="00CB6CCE"/>
    <w:rsid w:val="00CC08EA"/>
    <w:rsid w:val="00CC14CC"/>
    <w:rsid w:val="00CC27F0"/>
    <w:rsid w:val="00CC2B48"/>
    <w:rsid w:val="00CC4299"/>
    <w:rsid w:val="00CC565A"/>
    <w:rsid w:val="00CC5B04"/>
    <w:rsid w:val="00CD190E"/>
    <w:rsid w:val="00CD274F"/>
    <w:rsid w:val="00CE1792"/>
    <w:rsid w:val="00CE30B3"/>
    <w:rsid w:val="00CE3B54"/>
    <w:rsid w:val="00CE5A77"/>
    <w:rsid w:val="00CE6C1B"/>
    <w:rsid w:val="00CE7663"/>
    <w:rsid w:val="00CF10E5"/>
    <w:rsid w:val="00CF19E3"/>
    <w:rsid w:val="00CF1EFC"/>
    <w:rsid w:val="00CF3A2A"/>
    <w:rsid w:val="00D0008D"/>
    <w:rsid w:val="00D012C4"/>
    <w:rsid w:val="00D04A8D"/>
    <w:rsid w:val="00D05E06"/>
    <w:rsid w:val="00D05EF2"/>
    <w:rsid w:val="00D061EC"/>
    <w:rsid w:val="00D0653C"/>
    <w:rsid w:val="00D12C9E"/>
    <w:rsid w:val="00D13132"/>
    <w:rsid w:val="00D30AEF"/>
    <w:rsid w:val="00D311AA"/>
    <w:rsid w:val="00D34207"/>
    <w:rsid w:val="00D34888"/>
    <w:rsid w:val="00D34CBD"/>
    <w:rsid w:val="00D356C8"/>
    <w:rsid w:val="00D36ACB"/>
    <w:rsid w:val="00D36FCF"/>
    <w:rsid w:val="00D51A68"/>
    <w:rsid w:val="00D52A43"/>
    <w:rsid w:val="00D61612"/>
    <w:rsid w:val="00D619D5"/>
    <w:rsid w:val="00D62AD7"/>
    <w:rsid w:val="00D6359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7C31"/>
    <w:rsid w:val="00D90EA5"/>
    <w:rsid w:val="00D92AB8"/>
    <w:rsid w:val="00D944B8"/>
    <w:rsid w:val="00D95B5C"/>
    <w:rsid w:val="00D9671A"/>
    <w:rsid w:val="00D97CCD"/>
    <w:rsid w:val="00DA023C"/>
    <w:rsid w:val="00DA303D"/>
    <w:rsid w:val="00DA5DF8"/>
    <w:rsid w:val="00DA6492"/>
    <w:rsid w:val="00DA64B0"/>
    <w:rsid w:val="00DB108E"/>
    <w:rsid w:val="00DB1602"/>
    <w:rsid w:val="00DB2DF2"/>
    <w:rsid w:val="00DB34DA"/>
    <w:rsid w:val="00DB456F"/>
    <w:rsid w:val="00DB6FB5"/>
    <w:rsid w:val="00DC1473"/>
    <w:rsid w:val="00DC2019"/>
    <w:rsid w:val="00DC5338"/>
    <w:rsid w:val="00DC5EA7"/>
    <w:rsid w:val="00DC6AAA"/>
    <w:rsid w:val="00DD0D22"/>
    <w:rsid w:val="00DD4A11"/>
    <w:rsid w:val="00DD5700"/>
    <w:rsid w:val="00DD76E8"/>
    <w:rsid w:val="00DD79DF"/>
    <w:rsid w:val="00DD7D2A"/>
    <w:rsid w:val="00DE0938"/>
    <w:rsid w:val="00DE1CE3"/>
    <w:rsid w:val="00DE412E"/>
    <w:rsid w:val="00DE63D3"/>
    <w:rsid w:val="00DF1F35"/>
    <w:rsid w:val="00DF349F"/>
    <w:rsid w:val="00DF4B85"/>
    <w:rsid w:val="00DF6504"/>
    <w:rsid w:val="00DF6B93"/>
    <w:rsid w:val="00DF765B"/>
    <w:rsid w:val="00E02AE3"/>
    <w:rsid w:val="00E02E58"/>
    <w:rsid w:val="00E035A1"/>
    <w:rsid w:val="00E03C06"/>
    <w:rsid w:val="00E07A06"/>
    <w:rsid w:val="00E13AA3"/>
    <w:rsid w:val="00E1434F"/>
    <w:rsid w:val="00E16F09"/>
    <w:rsid w:val="00E17958"/>
    <w:rsid w:val="00E218AA"/>
    <w:rsid w:val="00E236D9"/>
    <w:rsid w:val="00E246CD"/>
    <w:rsid w:val="00E27949"/>
    <w:rsid w:val="00E31625"/>
    <w:rsid w:val="00E31927"/>
    <w:rsid w:val="00E378CF"/>
    <w:rsid w:val="00E414E4"/>
    <w:rsid w:val="00E419C2"/>
    <w:rsid w:val="00E42008"/>
    <w:rsid w:val="00E47E21"/>
    <w:rsid w:val="00E52612"/>
    <w:rsid w:val="00E52A3A"/>
    <w:rsid w:val="00E54720"/>
    <w:rsid w:val="00E54C9C"/>
    <w:rsid w:val="00E57D03"/>
    <w:rsid w:val="00E65E64"/>
    <w:rsid w:val="00E7088A"/>
    <w:rsid w:val="00E70FDF"/>
    <w:rsid w:val="00E71822"/>
    <w:rsid w:val="00E7308B"/>
    <w:rsid w:val="00E73F8E"/>
    <w:rsid w:val="00E845CB"/>
    <w:rsid w:val="00E8509D"/>
    <w:rsid w:val="00E851B7"/>
    <w:rsid w:val="00E86C3A"/>
    <w:rsid w:val="00E92447"/>
    <w:rsid w:val="00E9257B"/>
    <w:rsid w:val="00E9313C"/>
    <w:rsid w:val="00E96216"/>
    <w:rsid w:val="00E97813"/>
    <w:rsid w:val="00EA004E"/>
    <w:rsid w:val="00EA055B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5E38"/>
    <w:rsid w:val="00EB7A1C"/>
    <w:rsid w:val="00EC5E66"/>
    <w:rsid w:val="00ED1106"/>
    <w:rsid w:val="00ED3AFF"/>
    <w:rsid w:val="00ED4593"/>
    <w:rsid w:val="00ED4A62"/>
    <w:rsid w:val="00ED52AB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2CB9"/>
    <w:rsid w:val="00EF3609"/>
    <w:rsid w:val="00EF49EF"/>
    <w:rsid w:val="00EF7055"/>
    <w:rsid w:val="00F00A3B"/>
    <w:rsid w:val="00F03C37"/>
    <w:rsid w:val="00F040D0"/>
    <w:rsid w:val="00F04FD8"/>
    <w:rsid w:val="00F11B92"/>
    <w:rsid w:val="00F22FF4"/>
    <w:rsid w:val="00F2414F"/>
    <w:rsid w:val="00F24C49"/>
    <w:rsid w:val="00F276DB"/>
    <w:rsid w:val="00F329C7"/>
    <w:rsid w:val="00F34EB9"/>
    <w:rsid w:val="00F34F40"/>
    <w:rsid w:val="00F36501"/>
    <w:rsid w:val="00F369C2"/>
    <w:rsid w:val="00F403F7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7434"/>
    <w:rsid w:val="00F57F3D"/>
    <w:rsid w:val="00F610AE"/>
    <w:rsid w:val="00F6115B"/>
    <w:rsid w:val="00F64E8F"/>
    <w:rsid w:val="00F659A2"/>
    <w:rsid w:val="00F65EB2"/>
    <w:rsid w:val="00F66D93"/>
    <w:rsid w:val="00F70482"/>
    <w:rsid w:val="00F709CC"/>
    <w:rsid w:val="00F72A1A"/>
    <w:rsid w:val="00F74EC6"/>
    <w:rsid w:val="00F75DE5"/>
    <w:rsid w:val="00F76B43"/>
    <w:rsid w:val="00F76F88"/>
    <w:rsid w:val="00F81C2A"/>
    <w:rsid w:val="00F851EF"/>
    <w:rsid w:val="00F87E56"/>
    <w:rsid w:val="00F912B1"/>
    <w:rsid w:val="00F91E68"/>
    <w:rsid w:val="00F92260"/>
    <w:rsid w:val="00F92AF2"/>
    <w:rsid w:val="00F936B3"/>
    <w:rsid w:val="00FA1896"/>
    <w:rsid w:val="00FA2AEA"/>
    <w:rsid w:val="00FA6726"/>
    <w:rsid w:val="00FA7F1C"/>
    <w:rsid w:val="00FB18B6"/>
    <w:rsid w:val="00FB335A"/>
    <w:rsid w:val="00FB460D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B7F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9</TotalTime>
  <Pages>2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232</cp:revision>
  <cp:lastPrinted>2025-09-17T11:03:00Z</cp:lastPrinted>
  <dcterms:created xsi:type="dcterms:W3CDTF">2021-12-29T16:03:00Z</dcterms:created>
  <dcterms:modified xsi:type="dcterms:W3CDTF">2025-09-18T14:14:00Z</dcterms:modified>
</cp:coreProperties>
</file>